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1C742" w14:textId="385C2000" w:rsidR="006420CE" w:rsidRPr="009B4096" w:rsidRDefault="006420CE" w:rsidP="00F212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C504EB">
        <w:rPr>
          <w:rFonts w:ascii="Times New Roman" w:eastAsia="Calibri" w:hAnsi="Times New Roman" w:cs="Times New Roman"/>
          <w:b/>
          <w:sz w:val="24"/>
          <w:szCs w:val="24"/>
        </w:rPr>
        <w:t>MAŁOPOL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6420CE" w14:paraId="0D45D642" w14:textId="77777777" w:rsidTr="00B213E6">
        <w:tc>
          <w:tcPr>
            <w:tcW w:w="9062" w:type="dxa"/>
            <w:shd w:val="clear" w:color="auto" w:fill="FF0000"/>
          </w:tcPr>
          <w:p w14:paraId="2A65DC29" w14:textId="77777777" w:rsidR="006420CE" w:rsidRPr="00703056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20BBD8AE" w14:textId="77777777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14:paraId="61743F22" w14:textId="60E73D50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ryzyku wystąpienia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a 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A6F6D5" w14:textId="77777777" w:rsidR="006420CE" w:rsidRPr="00703056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14:paraId="77583067" w14:textId="77777777" w:rsidR="006420CE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B3958C0" w14:textId="77777777"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0E8F1F" w14:textId="77777777"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4329EA" w:rsidRPr="004329EA" w14:paraId="08C84FDE" w14:textId="77777777" w:rsidTr="00A21D3A">
        <w:trPr>
          <w:trHeight w:val="5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957C24" w14:textId="77777777" w:rsidR="006420CE" w:rsidRPr="004329EA" w:rsidRDefault="006420CE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ALARMOWEGO</w:t>
            </w:r>
          </w:p>
        </w:tc>
      </w:tr>
      <w:tr w:rsidR="004329EA" w:rsidRPr="004329EA" w14:paraId="19FBF793" w14:textId="77777777" w:rsidTr="00A21D3A">
        <w:tc>
          <w:tcPr>
            <w:tcW w:w="27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CA283" w14:textId="77777777" w:rsidR="006420CE" w:rsidRPr="004329EA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7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E32B2C" w14:textId="77777777" w:rsidR="006420CE" w:rsidRPr="004329EA" w:rsidRDefault="006420CE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0 µg/m</w:t>
            </w:r>
            <w:r w:rsidRPr="004329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4329EA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329EA" w:rsidRPr="004329EA" w14:paraId="2FB1D364" w14:textId="77777777" w:rsidTr="00A21D3A">
        <w:tc>
          <w:tcPr>
            <w:tcW w:w="2766" w:type="dxa"/>
            <w:shd w:val="clear" w:color="auto" w:fill="auto"/>
            <w:vAlign w:val="center"/>
          </w:tcPr>
          <w:p w14:paraId="72558BE7" w14:textId="77777777" w:rsidR="006420CE" w:rsidRPr="004329EA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7670" w:type="dxa"/>
            <w:shd w:val="clear" w:color="auto" w:fill="auto"/>
          </w:tcPr>
          <w:p w14:paraId="56E52463" w14:textId="25F18D44" w:rsidR="006420CE" w:rsidRPr="004329EA" w:rsidRDefault="000E37FB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.01.2020</w:t>
            </w:r>
            <w:r w:rsidR="006420CE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="004F3228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4329EA" w:rsidRPr="004329EA" w14:paraId="29AC08A1" w14:textId="77777777" w:rsidTr="00A21D3A">
        <w:tc>
          <w:tcPr>
            <w:tcW w:w="2766" w:type="dxa"/>
            <w:shd w:val="clear" w:color="auto" w:fill="auto"/>
            <w:vAlign w:val="center"/>
          </w:tcPr>
          <w:p w14:paraId="54076C9B" w14:textId="77777777" w:rsidR="006420CE" w:rsidRPr="004329EA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7670" w:type="dxa"/>
            <w:shd w:val="clear" w:color="auto" w:fill="auto"/>
          </w:tcPr>
          <w:p w14:paraId="4ADDFEC6" w14:textId="77777777" w:rsidR="00C504EB" w:rsidRPr="004329EA" w:rsidRDefault="006420CE" w:rsidP="00C50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alarmowego wystąpiło na stacjach: </w:t>
            </w:r>
          </w:p>
          <w:p w14:paraId="7B6EB0BB" w14:textId="305B6F41" w:rsidR="00C504EB" w:rsidRPr="004329EA" w:rsidRDefault="00C504EB" w:rsidP="00C504EB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y Targ Plac Słowackiego – 233 µg/m</w:t>
            </w:r>
            <w:r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14:paraId="5E6A28CC" w14:textId="2A670A10" w:rsidR="006420CE" w:rsidRPr="004329EA" w:rsidRDefault="006420CE" w:rsidP="00C504E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informowania wystąpiło na stacjach: 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Rabka-Zdrój ul. Orkana – 104 µg/m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Sucha Beskidzka ul. Nieszczyńskiej – 101 µg/m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Tarnów ul. Bitwy pod Studziankami – 109 µg/m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Tarnów ul. ks. R. Sitko – 117 µg/m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4329EA" w:rsidRPr="004329EA" w14:paraId="3A256EEE" w14:textId="77777777" w:rsidTr="00A21D3A">
        <w:tc>
          <w:tcPr>
            <w:tcW w:w="2766" w:type="dxa"/>
            <w:shd w:val="clear" w:color="auto" w:fill="auto"/>
            <w:vAlign w:val="center"/>
          </w:tcPr>
          <w:p w14:paraId="47D3DF41" w14:textId="77777777" w:rsidR="006420CE" w:rsidRPr="004329EA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przekroczenia</w:t>
            </w:r>
          </w:p>
        </w:tc>
        <w:tc>
          <w:tcPr>
            <w:tcW w:w="7670" w:type="dxa"/>
            <w:shd w:val="clear" w:color="auto" w:fill="auto"/>
          </w:tcPr>
          <w:p w14:paraId="2628A77E" w14:textId="0EAA4C1A" w:rsidR="006420CE" w:rsidRPr="004329EA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:</w:t>
            </w:r>
            <w:r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504EB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y Targ</w:t>
            </w:r>
          </w:p>
          <w:p w14:paraId="00AE4F50" w14:textId="3F4F13E0" w:rsidR="006420CE" w:rsidRPr="004329EA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informowania obejmował:</w:t>
            </w:r>
            <w:r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504EB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abk</w:t>
            </w:r>
            <w:r w:rsidR="004329EA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ę</w:t>
            </w:r>
            <w:r w:rsidR="00C504EB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Zdrój, Such</w:t>
            </w:r>
            <w:r w:rsidR="004329EA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ą</w:t>
            </w:r>
            <w:r w:rsidR="00C504EB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Beskidzk</w:t>
            </w:r>
            <w:r w:rsidR="004329EA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ą</w:t>
            </w:r>
            <w:r w:rsidR="00C504EB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Tarnów</w:t>
            </w:r>
          </w:p>
        </w:tc>
      </w:tr>
      <w:tr w:rsidR="004329EA" w:rsidRPr="004329EA" w14:paraId="0AB1DDA2" w14:textId="77777777" w:rsidTr="00A21D3A">
        <w:tc>
          <w:tcPr>
            <w:tcW w:w="2766" w:type="dxa"/>
            <w:shd w:val="clear" w:color="auto" w:fill="auto"/>
            <w:vAlign w:val="center"/>
          </w:tcPr>
          <w:p w14:paraId="51FBA862" w14:textId="610ACBB3" w:rsidR="0040519C" w:rsidRPr="004329EA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7670" w:type="dxa"/>
            <w:shd w:val="clear" w:color="auto" w:fill="auto"/>
          </w:tcPr>
          <w:p w14:paraId="19A864EB" w14:textId="2F86D95E" w:rsidR="0040519C" w:rsidRPr="004329EA" w:rsidRDefault="0040519C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:</w:t>
            </w: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 000</w:t>
            </w:r>
            <w:r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E77883A" w14:textId="221A6CD1" w:rsidR="0040519C" w:rsidRPr="004329EA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:</w:t>
            </w: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0E37F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2300</w:t>
            </w:r>
          </w:p>
        </w:tc>
      </w:tr>
      <w:tr w:rsidR="004329EA" w:rsidRPr="004329EA" w14:paraId="28716855" w14:textId="77777777" w:rsidTr="00A21D3A">
        <w:tc>
          <w:tcPr>
            <w:tcW w:w="2766" w:type="dxa"/>
            <w:shd w:val="clear" w:color="auto" w:fill="auto"/>
            <w:vAlign w:val="center"/>
          </w:tcPr>
          <w:p w14:paraId="491D6326" w14:textId="77777777" w:rsidR="006420CE" w:rsidRPr="004329EA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07718113" w14:textId="70568208" w:rsidR="006420CE" w:rsidRPr="004329EA" w:rsidRDefault="006420CE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i </w:t>
            </w:r>
            <w:r w:rsidR="000E37F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 przypadku miasta Tarnowa </w:t>
            </w: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zmożonego ruch</w:t>
            </w:r>
            <w:r w:rsidR="001E0285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amochodów</w:t>
            </w:r>
            <w:r w:rsidR="000E37F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6726A5C" w14:textId="77777777" w:rsidR="00EA70A7" w:rsidRPr="004329EA" w:rsidRDefault="00EA70A7" w:rsidP="00EA70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1"/>
        <w:gridCol w:w="5121"/>
      </w:tblGrid>
      <w:tr w:rsidR="004329EA" w:rsidRPr="004329EA" w14:paraId="56CB047A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672A34" w14:textId="77777777" w:rsidR="00EA70A7" w:rsidRPr="004329EA" w:rsidRDefault="00EA70A7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ALARMOWEGO</w:t>
            </w:r>
          </w:p>
        </w:tc>
      </w:tr>
      <w:tr w:rsidR="004329EA" w:rsidRPr="004329EA" w14:paraId="19DF35C1" w14:textId="77777777" w:rsidTr="00327385">
        <w:tc>
          <w:tcPr>
            <w:tcW w:w="3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779243" w14:textId="77777777" w:rsidR="00EA70A7" w:rsidRPr="004329EA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32FB4B" w14:textId="77777777" w:rsidR="00EA70A7" w:rsidRPr="004329EA" w:rsidRDefault="00EA70A7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4329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4329EA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4329EA" w:rsidRPr="004329EA" w14:paraId="43707DD4" w14:textId="77777777" w:rsidTr="00327385">
        <w:tc>
          <w:tcPr>
            <w:tcW w:w="3921" w:type="dxa"/>
            <w:shd w:val="clear" w:color="auto" w:fill="auto"/>
            <w:vAlign w:val="center"/>
          </w:tcPr>
          <w:p w14:paraId="231DE7DC" w14:textId="77777777" w:rsidR="00EA70A7" w:rsidRPr="004329EA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21" w:type="dxa"/>
            <w:shd w:val="clear" w:color="auto" w:fill="auto"/>
          </w:tcPr>
          <w:p w14:paraId="4D54A5FB" w14:textId="795702C6" w:rsidR="00EA70A7" w:rsidRPr="004329EA" w:rsidRDefault="000E37FB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="00EA70A7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401FC5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329EA" w:rsidRPr="004329EA" w14:paraId="3D551EB9" w14:textId="77777777" w:rsidTr="00327385">
        <w:tc>
          <w:tcPr>
            <w:tcW w:w="3921" w:type="dxa"/>
            <w:shd w:val="clear" w:color="auto" w:fill="auto"/>
            <w:vAlign w:val="center"/>
          </w:tcPr>
          <w:p w14:paraId="4D97FA38" w14:textId="77777777" w:rsidR="00EA70A7" w:rsidRPr="004329EA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21" w:type="dxa"/>
            <w:shd w:val="clear" w:color="auto" w:fill="auto"/>
          </w:tcPr>
          <w:p w14:paraId="5A6705C4" w14:textId="0E8A9500" w:rsidR="00EA70A7" w:rsidRPr="004329EA" w:rsidRDefault="00EA70A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0E37F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0E37F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0E37F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A70A7" w:rsidRPr="00AB45F3" w14:paraId="52067DC7" w14:textId="77777777" w:rsidTr="00327385">
        <w:tc>
          <w:tcPr>
            <w:tcW w:w="39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BB9E93" w14:textId="504D5174" w:rsidR="000E37FB" w:rsidRDefault="00EA70A7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  <w:p w14:paraId="413ABCB0" w14:textId="056574D9" w:rsidR="000E37FB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282A9" w14:textId="77777777" w:rsidR="000E37FB" w:rsidRPr="000E37FB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BF4344" w14:textId="77777777" w:rsidR="000E37FB" w:rsidRPr="000E37FB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848E0C" w14:textId="77777777" w:rsidR="000E37FB" w:rsidRPr="000E37FB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4A566D" w14:textId="77777777" w:rsidR="000E37FB" w:rsidRPr="000E37FB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E25503" w14:textId="77777777" w:rsidR="000E37FB" w:rsidRPr="000E37FB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8875FA" w14:textId="3EE41D85" w:rsidR="000E37FB" w:rsidRPr="00AB45F3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14:paraId="2E192C78" w14:textId="77777777" w:rsidR="000E37FB" w:rsidRDefault="00EA70A7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zmożonego ruch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amochodów</w:t>
            </w:r>
            <w:r w:rsidR="000E37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1FB37499" w14:textId="77777777" w:rsid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25309DE" w14:textId="77777777" w:rsid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6EA1518" w14:textId="77777777" w:rsid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F5B1832" w14:textId="77777777" w:rsid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A71AE0F" w14:textId="77777777" w:rsid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D893801" w14:textId="77777777" w:rsid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F22B855" w14:textId="24367008" w:rsidR="000E37FB" w:rsidRP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A70A7" w:rsidRPr="00AB45F3" w14:paraId="4530775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142085" w14:textId="77777777" w:rsidR="00EA70A7" w:rsidRPr="006B40DF" w:rsidRDefault="00EA70A7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ognozowana jakość powietrza</w:t>
            </w:r>
          </w:p>
        </w:tc>
      </w:tr>
      <w:tr w:rsidR="00EA70A7" w:rsidRPr="00AB45F3" w14:paraId="5569D415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01DF3" w14:textId="65D72E66" w:rsidR="00EA70A7" w:rsidRPr="002D19E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0E37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7.01.20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 na dzień </w:t>
            </w:r>
            <w:r w:rsidR="000E37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8.01.20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</w:t>
            </w:r>
            <w:r w:rsidR="000E3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ników pomiarów jakości powietrza oraz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EA70A7" w:rsidRPr="00AB45F3" w14:paraId="53F0D00B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4C3743" w14:textId="0212D16A" w:rsidR="00EA70A7" w:rsidRPr="00C23505" w:rsidRDefault="00EA70A7" w:rsidP="00C2350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0E3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1.20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EA70A7" w:rsidRPr="00AB45F3" w14:paraId="28F03E8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586A1381" w14:textId="77777777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787B3013" w14:textId="1F945FF2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0E37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37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powiat nowotarski, </w:t>
            </w:r>
          </w:p>
        </w:tc>
      </w:tr>
      <w:tr w:rsidR="00EA70A7" w:rsidRPr="00AB45F3" w14:paraId="6CC16851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9C14DE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35D94F3B" w14:textId="3D3711ED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E37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5 800</w:t>
            </w:r>
            <w:r w:rsidR="000E37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A70A7" w:rsidRPr="00AB45F3" w14:paraId="2C15CBE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52CBDC1E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71C84BEE" w14:textId="093A711D" w:rsidR="00EA70A7" w:rsidRPr="00AB45F3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1A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a: Kraków, Tarnów, Nowy Sącz, powiaty: brzeski, krakowski, nowosądecki, suski, tatrzański, wadowicki i wielicki.</w:t>
            </w:r>
          </w:p>
        </w:tc>
      </w:tr>
      <w:tr w:rsidR="00EA70A7" w:rsidRPr="00AB45F3" w14:paraId="1F7A0F35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3CC3EC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79D682B1" w14:textId="77777777" w:rsidR="00B01AC7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B01AC7" w:rsidRP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B01AC7" w:rsidRP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90</w:t>
            </w:r>
            <w:r w:rsidR="00C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BFF6406" w14:textId="77777777" w:rsidR="00C23505" w:rsidRDefault="00C23505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50E80" w14:textId="3560C201" w:rsidR="00C23505" w:rsidRPr="0096433F" w:rsidRDefault="00C23505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70A7" w:rsidRPr="00AB45F3" w14:paraId="56C18257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8A61B67" w14:textId="3DCD58A0" w:rsidR="00EA70A7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B01A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1.20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07760C46" w14:textId="77777777" w:rsidR="00EA70A7" w:rsidRPr="004F3794" w:rsidRDefault="00EA70A7" w:rsidP="00B01A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45F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E399AE" wp14:editId="0691321D">
                  <wp:extent cx="4542604" cy="3032246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604" cy="3032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0A7" w:rsidRPr="00AB45F3" w14:paraId="2AC041DE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9C9EE" w14:textId="77777777" w:rsidR="00EA70A7" w:rsidRPr="00E17F28" w:rsidRDefault="00EA70A7" w:rsidP="00327385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6B049B21" w14:textId="7881459D" w:rsidR="00EA70A7" w:rsidRPr="00AB45F3" w:rsidRDefault="00EA70A7" w:rsidP="00327385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1A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y: bocheński, brzeski, tarnowski</w:t>
            </w:r>
            <w:r w:rsid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B01A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bookmarkStart w:id="0" w:name="_GoBack"/>
            <w:r w:rsidR="00B01A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dąbr</w:t>
            </w:r>
            <w:bookmarkEnd w:id="0"/>
            <w:r w:rsidR="00B01A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wski</w:t>
            </w:r>
          </w:p>
        </w:tc>
      </w:tr>
      <w:tr w:rsidR="00EA70A7" w:rsidRPr="00AB45F3" w14:paraId="03EE9B63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ABA54F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FF1A25D" w14:textId="28C21609" w:rsidR="00EA70A7" w:rsidRPr="00AB45F3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B01AC7" w:rsidRP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4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800.</w:t>
            </w:r>
          </w:p>
        </w:tc>
      </w:tr>
    </w:tbl>
    <w:p w14:paraId="73CBD105" w14:textId="77777777"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7"/>
        <w:gridCol w:w="6475"/>
      </w:tblGrid>
      <w:tr w:rsidR="006420CE" w:rsidRPr="00F7759C" w14:paraId="10F4302B" w14:textId="77777777" w:rsidTr="00A21D3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0CA78" w14:textId="77777777" w:rsidR="006420CE" w:rsidRPr="00AB45F3" w:rsidRDefault="006420CE" w:rsidP="00A21D3A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670B53" w:rsidRPr="00F7759C" w14:paraId="594DE923" w14:textId="77777777" w:rsidTr="00A21D3A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89B8B" w14:textId="77777777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9E433" w14:textId="77777777"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F743BD0" w14:textId="1461DB58"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0136AF" w14:textId="77777777" w:rsidR="00670B5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dzieci,</w:t>
            </w:r>
          </w:p>
          <w:p w14:paraId="4471B588" w14:textId="248E13C0" w:rsidR="007A44BF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670B53" w:rsidRPr="00F7759C" w14:paraId="23C21A30" w14:textId="77777777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5CF8A" w14:textId="0D9B941F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F2610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AE421B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5EA61009" w14:textId="6CEEEEAE" w:rsidR="00670B53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0B53" w:rsidRPr="00F7759C" w14:paraId="7349A999" w14:textId="77777777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37302" w14:textId="77777777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66CF8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4F5D14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32B2B33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0C9119FF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59F1225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287EC5C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38353E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003572AC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1D7CF01A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5D13D117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5C4937B2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FEA876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5A1951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A2599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58D12B02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6B6BD00E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osowanie środków ochrony osobistej (np. tzw. masek antysmogowych) tylko po konsultacji z lekarzem,</w:t>
            </w:r>
          </w:p>
          <w:p w14:paraId="22198B3F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48FFA190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3010102F" w14:textId="7F1425AC" w:rsidR="003D5858" w:rsidRPr="00AB45F3" w:rsidRDefault="00AE02A3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10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6BFC3A35" w14:textId="77777777"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97"/>
        <w:gridCol w:w="6345"/>
      </w:tblGrid>
      <w:tr w:rsidR="006420CE" w:rsidRPr="00F7759C" w14:paraId="4ED2257F" w14:textId="77777777" w:rsidTr="00B01AC7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1E52F" w14:textId="77777777" w:rsidR="006420CE" w:rsidRPr="00AB45F3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01AC7" w:rsidRPr="00F7759C" w14:paraId="3745A36C" w14:textId="77777777" w:rsidTr="00B01AC7"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568C7" w14:textId="77777777" w:rsidR="00B01AC7" w:rsidRPr="00AB45F3" w:rsidRDefault="00B01AC7" w:rsidP="00B01A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E5F88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14:paraId="6A83A943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016CC5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Jednostki oświatowe i opiekuńcz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in.: szkoły, przedszkola, żłobki), powinny:</w:t>
            </w:r>
          </w:p>
          <w:p w14:paraId="49B69DF4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14:paraId="7DD6720D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26E269D1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14:paraId="57022B99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dze gmi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094F8106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14:paraId="4A1580FF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mioty gospodarcz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36028ADB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14:paraId="1A95D3B2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raszać pryzmy materiałów sypkich mogących powodować pylenie.</w:t>
            </w:r>
          </w:p>
          <w:p w14:paraId="00E708DE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winny: </w:t>
            </w:r>
          </w:p>
          <w:p w14:paraId="3A4BDEC7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 wzmożone kontrole jakości spalin w ruchu ulicznym (przy temperaturze powietrza powyżej 5°C).</w:t>
            </w:r>
          </w:p>
          <w:p w14:paraId="0BAE3FA1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36CBBF6F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 kontrole pojazdów opuszczających place budowy pod kątem ograniczenia zanieczyszczenia dróg.</w:t>
            </w:r>
          </w:p>
          <w:p w14:paraId="417BC4CA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44394D74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14:paraId="655D2D56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szkańc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obszaru apeluje się o:</w:t>
            </w:r>
          </w:p>
          <w:p w14:paraId="42A1200C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osób spalających węgiel lub drewno</w:t>
            </w:r>
          </w:p>
          <w:p w14:paraId="3A57441A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mczasowe zastosowanie innego dostępnego źródła ciepła np.: elektrycznego lub gazowego, a jeżeli nie jest to możliwe, zastosowanie wysokiej jakości węgla lub drewna,</w:t>
            </w:r>
          </w:p>
          <w:p w14:paraId="40DC67D2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rzestanie palenia w kominkach, jeżeli nie stanowią one jedynego źródła ogrzewania,</w:t>
            </w:r>
          </w:p>
          <w:p w14:paraId="6287BCFA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14:paraId="0C69ACEC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  <w:p w14:paraId="4D1B9501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014D7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trzeciego stopnia zagrożenia pyłem PM10:</w:t>
            </w:r>
          </w:p>
          <w:p w14:paraId="6D9C4EE6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8BC2BF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nostki oświatowe i opiekuńcz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zkoły, przedszkola, żłobki), powinny:</w:t>
            </w:r>
          </w:p>
          <w:p w14:paraId="2CBAD029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14:paraId="15D08645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7BBBC294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14:paraId="6D24ACD6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ładze gmin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inny:</w:t>
            </w:r>
          </w:p>
          <w:p w14:paraId="33077E5C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14:paraId="41876990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mioty gospodarcze, powinny:</w:t>
            </w:r>
          </w:p>
          <w:p w14:paraId="02E98080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asowo wstrzymać procesy technologiczne, które powodują znaczącą emisję pyłu,</w:t>
            </w:r>
          </w:p>
          <w:p w14:paraId="52F3510B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14:paraId="5B78E2B9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raszać pryzmy materiałów sypkich mogących powodować pylenie.</w:t>
            </w:r>
          </w:p>
          <w:p w14:paraId="479EA7E0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2C9B1FF5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wzmożone kontrole jakości spalin w ruchu ulicznym (przy temperaturze powietrza powyżej 5°C).</w:t>
            </w:r>
          </w:p>
          <w:p w14:paraId="5625BCD7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licja oraz zarządcy dróg, powinni:</w:t>
            </w:r>
          </w:p>
          <w:p w14:paraId="00CA5ED9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 kontrole pojazdów opuszczających place budowy pod kątem ograniczenia zanieczyszczenia dróg.</w:t>
            </w:r>
          </w:p>
          <w:p w14:paraId="6EA55D08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owinni:</w:t>
            </w:r>
          </w:p>
          <w:p w14:paraId="58EEF092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znaczyć alternatywne trasy dla odcinków dróg o największym natężeniu ruchu samochodowego, zwłaszcza dla samochodów ciężarowych w celu omijania centrum miast,</w:t>
            </w:r>
          </w:p>
          <w:p w14:paraId="618FEF5F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 (w przypadku temperatury powietrza powyżej 0°C oraz braku opadów w ciągu ostatniego tygodnia).</w:t>
            </w:r>
          </w:p>
          <w:p w14:paraId="69DF03A6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pekcja Nadzoru Budowlanego, powinna:</w:t>
            </w:r>
          </w:p>
          <w:p w14:paraId="2B9BE5FA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intensywne kontrole przestrzegania przepisów na placach budowy.</w:t>
            </w:r>
          </w:p>
          <w:p w14:paraId="16D2662A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jewódzki Inspektorat Ochrony Środowiska, powinien:</w:t>
            </w:r>
          </w:p>
          <w:p w14:paraId="20A61188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drożyć procedury szczególnego monitorowania i reagowania na znaczące emisje z zakładów przemysłowych.</w:t>
            </w:r>
          </w:p>
          <w:p w14:paraId="1DFB51B2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 mieszkańców obszaru apelu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o:</w:t>
            </w:r>
          </w:p>
          <w:p w14:paraId="4D79D17C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osób spalających węgiel lub drewno:</w:t>
            </w:r>
          </w:p>
          <w:p w14:paraId="55666840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tymczasowe zastosowanie innego dostępnego źródła ciepła np.: elektrycznego lub gazowego, a jeżeli nie jest to możliwe, zastosowanie wysokiej jakości węgla lub drewna,</w:t>
            </w:r>
          </w:p>
          <w:p w14:paraId="54BA2FCC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zaprzestanie palenia w kominkach, jeżeli nie stanowią one jedynego źródła ogrzewania,</w:t>
            </w:r>
          </w:p>
          <w:p w14:paraId="05C88911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14:paraId="57C18CDB" w14:textId="793F107D" w:rsidR="00B01AC7" w:rsidRPr="00AB45F3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B40"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</w:tc>
      </w:tr>
    </w:tbl>
    <w:p w14:paraId="059B355D" w14:textId="77777777"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632"/>
      </w:tblGrid>
      <w:tr w:rsidR="006420CE" w:rsidRPr="00AB45F3" w14:paraId="6EDFBC6D" w14:textId="77777777" w:rsidTr="00A21D3A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ADD12" w14:textId="77777777" w:rsidR="006420CE" w:rsidRPr="004B61C1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RGANIZACYJNE</w:t>
            </w:r>
          </w:p>
        </w:tc>
      </w:tr>
      <w:tr w:rsidR="006420CE" w:rsidRPr="00AB45F3" w14:paraId="7FF1BAD7" w14:textId="77777777" w:rsidTr="00A21D3A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4C86FA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E2F585" w14:textId="582D4E12" w:rsidR="006420CE" w:rsidRPr="00AB45F3" w:rsidRDefault="00B01AC7" w:rsidP="00A21D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7.01.2020 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64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6420CE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6420CE" w:rsidRPr="00AB45F3" w14:paraId="51F13AA3" w14:textId="77777777" w:rsidTr="00A21D3A">
        <w:tc>
          <w:tcPr>
            <w:tcW w:w="2802" w:type="dxa"/>
            <w:shd w:val="clear" w:color="auto" w:fill="auto"/>
            <w:vAlign w:val="center"/>
          </w:tcPr>
          <w:p w14:paraId="7799CDE7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627D043D" w14:textId="77777777" w:rsidR="006420CE" w:rsidRPr="00F7759C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Dz. U. z 2019 r. poz. 1396 z późn. zm.)</w:t>
            </w:r>
          </w:p>
          <w:p w14:paraId="71187299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6420CE" w:rsidRPr="00AB45F3" w14:paraId="4A8036A9" w14:textId="77777777" w:rsidTr="00A21D3A">
        <w:tc>
          <w:tcPr>
            <w:tcW w:w="2802" w:type="dxa"/>
            <w:shd w:val="clear" w:color="auto" w:fill="auto"/>
            <w:vAlign w:val="center"/>
          </w:tcPr>
          <w:p w14:paraId="2E635E26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351FB6F7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1CBAEF6F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6420CE" w:rsidRPr="00AB45F3" w14:paraId="09AB251F" w14:textId="77777777" w:rsidTr="00A21D3A">
        <w:tc>
          <w:tcPr>
            <w:tcW w:w="2802" w:type="dxa"/>
            <w:shd w:val="clear" w:color="auto" w:fill="auto"/>
            <w:vAlign w:val="center"/>
          </w:tcPr>
          <w:p w14:paraId="33BDDA38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569749B" w14:textId="030B0009" w:rsidR="006420CE" w:rsidRPr="00AB45F3" w:rsidRDefault="006420CE" w:rsidP="00A21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1AC7" w:rsidRPr="00B01A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egionalny Wydział Monitoringu Środowiska w Krakowie</w:t>
            </w:r>
          </w:p>
        </w:tc>
      </w:tr>
      <w:tr w:rsidR="006420CE" w:rsidRPr="00AB45F3" w14:paraId="13FD70D8" w14:textId="77777777" w:rsidTr="00A21D3A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BBBC54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34A07C" w14:textId="77777777" w:rsidR="006420CE" w:rsidRPr="00AB45F3" w:rsidRDefault="00B55F45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6420CE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7035E781" w14:textId="77777777" w:rsidR="0078524C" w:rsidRDefault="0078524C" w:rsidP="00CE0D9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BF0B85A" w14:textId="6B427957"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14:paraId="7BA6E1DA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417D" w14:textId="77777777" w:rsidR="00CE0D98" w:rsidRPr="00B46C0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EB8" w14:textId="77777777" w:rsidR="00CE0D98" w:rsidRPr="00945340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14:paraId="7D105F2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F85" w14:textId="77777777" w:rsidR="00CE0D98" w:rsidRPr="00B46C0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DBC" w14:textId="76C465F1" w:rsidR="00CE0D98" w:rsidRPr="00945340" w:rsidRDefault="00CE0D98" w:rsidP="009C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B0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27 stycznia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 w:rsidR="00B0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łopol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14:paraId="7E6F7397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C29" w14:textId="77777777" w:rsidR="00CE0D98" w:rsidRPr="00B46C07" w:rsidDel="008E16B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5BE" w14:textId="0D5270D2" w:rsidR="00CE0D98" w:rsidRDefault="00CE0D98" w:rsidP="009C321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1A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 nowotarski</w:t>
            </w:r>
          </w:p>
          <w:p w14:paraId="26F775D0" w14:textId="77777777" w:rsidR="00CE0D98" w:rsidRPr="00CE0D98" w:rsidRDefault="00CE0D98" w:rsidP="00785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14B26F8E" w14:textId="4F67BA0F" w:rsidR="00CE0D98" w:rsidRDefault="00CE0D98" w:rsidP="007852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E0D98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8E5A2" w14:textId="77777777" w:rsidR="00B55F45" w:rsidRDefault="00B55F45" w:rsidP="00656169">
      <w:pPr>
        <w:spacing w:after="0" w:line="240" w:lineRule="auto"/>
      </w:pPr>
      <w:r>
        <w:separator/>
      </w:r>
    </w:p>
  </w:endnote>
  <w:endnote w:type="continuationSeparator" w:id="0">
    <w:p w14:paraId="7A46A5D1" w14:textId="77777777" w:rsidR="00B55F45" w:rsidRDefault="00B55F45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A33AA4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C904E" w14:textId="77777777" w:rsidR="00B55F45" w:rsidRDefault="00B55F45" w:rsidP="00656169">
      <w:pPr>
        <w:spacing w:after="0" w:line="240" w:lineRule="auto"/>
      </w:pPr>
      <w:r>
        <w:separator/>
      </w:r>
    </w:p>
  </w:footnote>
  <w:footnote w:type="continuationSeparator" w:id="0">
    <w:p w14:paraId="487516F8" w14:textId="77777777" w:rsidR="00B55F45" w:rsidRDefault="00B55F45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5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37FB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29EA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56D42"/>
    <w:rsid w:val="007675EE"/>
    <w:rsid w:val="0078524C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3AA4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4B36"/>
    <w:rsid w:val="00AD31D7"/>
    <w:rsid w:val="00AE02A3"/>
    <w:rsid w:val="00AE0C66"/>
    <w:rsid w:val="00AF17EB"/>
    <w:rsid w:val="00AF2C10"/>
    <w:rsid w:val="00AF3F1D"/>
    <w:rsid w:val="00B01AC7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5F45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505"/>
    <w:rsid w:val="00C2380B"/>
    <w:rsid w:val="00C366FA"/>
    <w:rsid w:val="00C504EB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warning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13D1-6E2D-4089-91E2-5325A18A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9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ichał Kiełbasa</cp:lastModifiedBy>
  <cp:revision>2</cp:revision>
  <cp:lastPrinted>2020-01-27T07:24:00Z</cp:lastPrinted>
  <dcterms:created xsi:type="dcterms:W3CDTF">2020-01-27T09:12:00Z</dcterms:created>
  <dcterms:modified xsi:type="dcterms:W3CDTF">2020-01-27T09:12:00Z</dcterms:modified>
</cp:coreProperties>
</file>